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78" w:rsidRPr="0030465E" w:rsidRDefault="00A05C5F" w:rsidP="00A05C5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30465E" w:rsidRPr="003046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30465E" w:rsidRPr="0030465E">
        <w:rPr>
          <w:rFonts w:ascii="Times New Roman" w:hAnsi="Times New Roman" w:cs="Times New Roman"/>
          <w:b/>
          <w:sz w:val="28"/>
          <w:szCs w:val="28"/>
        </w:rPr>
        <w:t xml:space="preserve"> экзамена</w:t>
      </w:r>
    </w:p>
    <w:p w:rsidR="0030465E" w:rsidRDefault="0030465E" w:rsidP="00A05C5F">
      <w:pPr>
        <w:spacing w:before="120"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 </w:t>
      </w:r>
      <w:r w:rsidRPr="0030465E">
        <w:rPr>
          <w:rFonts w:ascii="Times New Roman" w:eastAsia="Times New Roman" w:hAnsi="Times New Roman" w:cs="Times New Roman"/>
          <w:bCs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 в формате теста. </w:t>
      </w:r>
      <w:r w:rsidR="00C91418">
        <w:rPr>
          <w:rFonts w:ascii="Times New Roman" w:hAnsi="Times New Roman" w:cs="Times New Roman"/>
          <w:sz w:val="28"/>
          <w:szCs w:val="28"/>
        </w:rPr>
        <w:t>Тест представлен на русском и английском языках</w:t>
      </w:r>
      <w:r w:rsidR="00A05C5F">
        <w:rPr>
          <w:rFonts w:ascii="Times New Roman" w:hAnsi="Times New Roman" w:cs="Times New Roman"/>
          <w:sz w:val="28"/>
          <w:szCs w:val="28"/>
        </w:rPr>
        <w:t xml:space="preserve"> в системе ЦДО</w:t>
      </w:r>
      <w:r w:rsidR="00C91418">
        <w:rPr>
          <w:rFonts w:ascii="Times New Roman" w:hAnsi="Times New Roman" w:cs="Times New Roman"/>
          <w:sz w:val="28"/>
          <w:szCs w:val="28"/>
        </w:rPr>
        <w:t>.</w:t>
      </w:r>
    </w:p>
    <w:p w:rsidR="0030465E" w:rsidRDefault="0030465E" w:rsidP="00A05C5F">
      <w:pPr>
        <w:spacing w:before="120"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выполнения: </w:t>
      </w:r>
      <w:r w:rsidRPr="008806E0">
        <w:rPr>
          <w:rFonts w:ascii="Times New Roman" w:eastAsia="Times New Roman" w:hAnsi="Times New Roman" w:cs="Times New Roman"/>
          <w:b/>
          <w:bCs/>
          <w:sz w:val="28"/>
          <w:szCs w:val="28"/>
        </w:rPr>
        <w:t>1 час 15 мину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E71E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пытка одна.</w:t>
      </w:r>
    </w:p>
    <w:p w:rsidR="0030465E" w:rsidRDefault="0030465E" w:rsidP="00A05C5F">
      <w:pPr>
        <w:spacing w:before="120"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сте</w:t>
      </w:r>
      <w:r w:rsidRPr="0030465E">
        <w:rPr>
          <w:rFonts w:ascii="Times New Roman" w:hAnsi="Times New Roman" w:cs="Times New Roman"/>
          <w:sz w:val="28"/>
          <w:szCs w:val="28"/>
        </w:rPr>
        <w:t xml:space="preserve"> </w:t>
      </w:r>
      <w:r w:rsidRPr="008806E0">
        <w:rPr>
          <w:rFonts w:ascii="Times New Roman" w:hAnsi="Times New Roman" w:cs="Times New Roman"/>
          <w:b/>
          <w:sz w:val="28"/>
          <w:szCs w:val="28"/>
        </w:rPr>
        <w:t>40 вопро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46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ст формируется случайным образом из набора заданий. </w:t>
      </w:r>
    </w:p>
    <w:p w:rsidR="0030465E" w:rsidRDefault="0030465E" w:rsidP="00A05C5F">
      <w:pPr>
        <w:spacing w:before="120"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0040C4">
        <w:rPr>
          <w:rFonts w:ascii="Times New Roman" w:eastAsia="Times New Roman" w:hAnsi="Times New Roman" w:cs="Times New Roman"/>
          <w:bCs/>
          <w:sz w:val="28"/>
          <w:szCs w:val="28"/>
        </w:rPr>
        <w:t>тесте представлены задания четыре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ипов:</w:t>
      </w:r>
    </w:p>
    <w:p w:rsidR="0030465E" w:rsidRPr="00237C0B" w:rsidRDefault="001B7A01" w:rsidP="00A05C5F">
      <w:pPr>
        <w:pStyle w:val="a3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0465E" w:rsidRPr="00237C0B">
        <w:rPr>
          <w:rFonts w:ascii="Times New Roman" w:hAnsi="Times New Roman" w:cs="Times New Roman"/>
          <w:b/>
          <w:sz w:val="28"/>
          <w:szCs w:val="28"/>
        </w:rPr>
        <w:t xml:space="preserve">дин </w:t>
      </w:r>
      <w:r w:rsidR="00C91418" w:rsidRPr="00237C0B">
        <w:rPr>
          <w:rFonts w:ascii="Times New Roman" w:hAnsi="Times New Roman" w:cs="Times New Roman"/>
          <w:b/>
          <w:sz w:val="28"/>
          <w:szCs w:val="28"/>
        </w:rPr>
        <w:t>правильный</w:t>
      </w:r>
      <w:r w:rsidR="0030465E" w:rsidRPr="00237C0B">
        <w:rPr>
          <w:rFonts w:ascii="Times New Roman" w:hAnsi="Times New Roman" w:cs="Times New Roman"/>
          <w:b/>
          <w:sz w:val="28"/>
          <w:szCs w:val="28"/>
        </w:rPr>
        <w:t xml:space="preserve"> вариант ответа</w:t>
      </w:r>
    </w:p>
    <w:p w:rsidR="0030465E" w:rsidRDefault="0030465E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C91418" w:rsidRPr="00C91418" w:rsidRDefault="00C91418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418">
        <w:rPr>
          <w:rFonts w:ascii="Times New Roman" w:hAnsi="Times New Roman" w:cs="Times New Roman"/>
          <w:i/>
          <w:sz w:val="28"/>
          <w:szCs w:val="28"/>
        </w:rPr>
        <w:t>Диверсификация высшего образования – это</w:t>
      </w:r>
    </w:p>
    <w:p w:rsidR="00C91418" w:rsidRPr="00C91418" w:rsidRDefault="00C91418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418">
        <w:rPr>
          <w:rFonts w:ascii="Times New Roman" w:hAnsi="Times New Roman" w:cs="Times New Roman"/>
          <w:i/>
          <w:sz w:val="28"/>
          <w:szCs w:val="28"/>
        </w:rPr>
        <w:t>А) увеличение разнообразия образовательных программ</w:t>
      </w:r>
    </w:p>
    <w:p w:rsidR="00C91418" w:rsidRPr="00C91418" w:rsidRDefault="00C91418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418">
        <w:rPr>
          <w:rFonts w:ascii="Times New Roman" w:hAnsi="Times New Roman" w:cs="Times New Roman"/>
          <w:i/>
          <w:sz w:val="28"/>
          <w:szCs w:val="28"/>
        </w:rPr>
        <w:t>Б) уменьшение разнообразия образовательных программ</w:t>
      </w:r>
    </w:p>
    <w:p w:rsidR="00C91418" w:rsidRPr="00C91418" w:rsidRDefault="00C91418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418">
        <w:rPr>
          <w:rFonts w:ascii="Times New Roman" w:hAnsi="Times New Roman" w:cs="Times New Roman"/>
          <w:i/>
          <w:sz w:val="28"/>
          <w:szCs w:val="28"/>
        </w:rPr>
        <w:t>В) постоянное обновление профессиональных знаний</w:t>
      </w:r>
    </w:p>
    <w:p w:rsidR="0030465E" w:rsidRPr="00C91418" w:rsidRDefault="00C91418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418">
        <w:rPr>
          <w:rFonts w:ascii="Times New Roman" w:hAnsi="Times New Roman" w:cs="Times New Roman"/>
          <w:i/>
          <w:sz w:val="28"/>
          <w:szCs w:val="28"/>
        </w:rPr>
        <w:t>Г) информатизация образования</w:t>
      </w:r>
    </w:p>
    <w:p w:rsidR="00C91418" w:rsidRDefault="00C91418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)</w:t>
      </w:r>
    </w:p>
    <w:p w:rsidR="00C91418" w:rsidRDefault="00C91418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0465E" w:rsidRPr="00237C0B" w:rsidRDefault="001B7A01" w:rsidP="00A05C5F">
      <w:pPr>
        <w:pStyle w:val="a3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91418" w:rsidRPr="00237C0B">
        <w:rPr>
          <w:rFonts w:ascii="Times New Roman" w:hAnsi="Times New Roman" w:cs="Times New Roman"/>
          <w:b/>
          <w:sz w:val="28"/>
          <w:szCs w:val="28"/>
        </w:rPr>
        <w:t xml:space="preserve">есколько </w:t>
      </w:r>
      <w:r w:rsidR="008806E0" w:rsidRPr="00237C0B">
        <w:rPr>
          <w:rFonts w:ascii="Times New Roman" w:hAnsi="Times New Roman" w:cs="Times New Roman"/>
          <w:b/>
          <w:sz w:val="28"/>
          <w:szCs w:val="28"/>
        </w:rPr>
        <w:t>правильных</w:t>
      </w:r>
      <w:r w:rsidR="00C91418" w:rsidRPr="00237C0B">
        <w:rPr>
          <w:rFonts w:ascii="Times New Roman" w:hAnsi="Times New Roman" w:cs="Times New Roman"/>
          <w:b/>
          <w:sz w:val="28"/>
          <w:szCs w:val="28"/>
        </w:rPr>
        <w:t xml:space="preserve"> ответов</w:t>
      </w:r>
    </w:p>
    <w:p w:rsidR="00C91418" w:rsidRDefault="00C91418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C91418" w:rsidRPr="0063378F" w:rsidRDefault="006067AE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78F">
        <w:rPr>
          <w:rFonts w:ascii="Times New Roman" w:hAnsi="Times New Roman" w:cs="Times New Roman"/>
          <w:i/>
          <w:sz w:val="28"/>
          <w:szCs w:val="28"/>
        </w:rPr>
        <w:t>Перечислите вида адаптации первокурсников в вузе:</w:t>
      </w:r>
    </w:p>
    <w:p w:rsidR="006067AE" w:rsidRPr="00C91418" w:rsidRDefault="006067AE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418">
        <w:rPr>
          <w:rFonts w:ascii="Times New Roman" w:hAnsi="Times New Roman" w:cs="Times New Roman"/>
          <w:i/>
          <w:sz w:val="28"/>
          <w:szCs w:val="28"/>
        </w:rPr>
        <w:t xml:space="preserve">А) </w:t>
      </w:r>
      <w:r>
        <w:rPr>
          <w:rFonts w:ascii="Times New Roman" w:hAnsi="Times New Roman" w:cs="Times New Roman"/>
          <w:i/>
          <w:sz w:val="28"/>
          <w:szCs w:val="28"/>
        </w:rPr>
        <w:t>формальная</w:t>
      </w:r>
    </w:p>
    <w:p w:rsidR="006067AE" w:rsidRPr="00C91418" w:rsidRDefault="006067AE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418">
        <w:rPr>
          <w:rFonts w:ascii="Times New Roman" w:hAnsi="Times New Roman" w:cs="Times New Roman"/>
          <w:i/>
          <w:sz w:val="28"/>
          <w:szCs w:val="28"/>
        </w:rPr>
        <w:t xml:space="preserve">Б) </w:t>
      </w:r>
      <w:r w:rsidR="0093586E">
        <w:rPr>
          <w:rFonts w:ascii="Times New Roman" w:hAnsi="Times New Roman" w:cs="Times New Roman"/>
          <w:i/>
          <w:sz w:val="28"/>
          <w:szCs w:val="28"/>
        </w:rPr>
        <w:t>биологическая</w:t>
      </w:r>
    </w:p>
    <w:p w:rsidR="006067AE" w:rsidRPr="00C91418" w:rsidRDefault="006067AE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418">
        <w:rPr>
          <w:rFonts w:ascii="Times New Roman" w:hAnsi="Times New Roman" w:cs="Times New Roman"/>
          <w:i/>
          <w:sz w:val="28"/>
          <w:szCs w:val="28"/>
        </w:rPr>
        <w:t xml:space="preserve">В) </w:t>
      </w:r>
      <w:r>
        <w:rPr>
          <w:rFonts w:ascii="Times New Roman" w:hAnsi="Times New Roman" w:cs="Times New Roman"/>
          <w:i/>
          <w:sz w:val="28"/>
          <w:szCs w:val="28"/>
        </w:rPr>
        <w:t>дидактическая</w:t>
      </w:r>
    </w:p>
    <w:p w:rsidR="006067AE" w:rsidRDefault="006067AE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418">
        <w:rPr>
          <w:rFonts w:ascii="Times New Roman" w:hAnsi="Times New Roman" w:cs="Times New Roman"/>
          <w:i/>
          <w:sz w:val="28"/>
          <w:szCs w:val="28"/>
        </w:rPr>
        <w:t xml:space="preserve">Г) </w:t>
      </w:r>
      <w:r>
        <w:rPr>
          <w:rFonts w:ascii="Times New Roman" w:hAnsi="Times New Roman" w:cs="Times New Roman"/>
          <w:i/>
          <w:sz w:val="28"/>
          <w:szCs w:val="28"/>
        </w:rPr>
        <w:t>социальная</w:t>
      </w:r>
    </w:p>
    <w:p w:rsidR="0093586E" w:rsidRDefault="0093586E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586E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А), В), Г)</w:t>
      </w:r>
    </w:p>
    <w:p w:rsidR="0093586E" w:rsidRPr="0093586E" w:rsidRDefault="0093586E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91418" w:rsidRPr="00237C0B" w:rsidRDefault="001B7A01" w:rsidP="00A05C5F">
      <w:pPr>
        <w:pStyle w:val="a3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3378F" w:rsidRPr="00237C0B">
        <w:rPr>
          <w:rFonts w:ascii="Times New Roman" w:hAnsi="Times New Roman" w:cs="Times New Roman"/>
          <w:b/>
          <w:sz w:val="28"/>
          <w:szCs w:val="28"/>
        </w:rPr>
        <w:t>адание на установление соответствия</w:t>
      </w:r>
    </w:p>
    <w:p w:rsidR="0063378F" w:rsidRDefault="0063378F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63378F" w:rsidRPr="0063378F" w:rsidRDefault="0063378F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поставьте историческую личность и </w:t>
      </w:r>
      <w:r w:rsidR="008C259A">
        <w:rPr>
          <w:rFonts w:ascii="Times New Roman" w:hAnsi="Times New Roman" w:cs="Times New Roman"/>
          <w:i/>
          <w:sz w:val="28"/>
          <w:szCs w:val="28"/>
        </w:rPr>
        <w:t>ее</w:t>
      </w:r>
      <w:r>
        <w:rPr>
          <w:rFonts w:ascii="Times New Roman" w:hAnsi="Times New Roman" w:cs="Times New Roman"/>
          <w:i/>
          <w:sz w:val="28"/>
          <w:szCs w:val="28"/>
        </w:rPr>
        <w:t xml:space="preserve"> вклад в развитие педагогики и психологии</w:t>
      </w:r>
    </w:p>
    <w:tbl>
      <w:tblPr>
        <w:tblStyle w:val="a4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103"/>
      </w:tblGrid>
      <w:tr w:rsidR="0063378F" w:rsidRPr="00FA7CF5" w:rsidTr="008C259A">
        <w:trPr>
          <w:jc w:val="center"/>
        </w:trPr>
        <w:tc>
          <w:tcPr>
            <w:tcW w:w="3119" w:type="dxa"/>
          </w:tcPr>
          <w:p w:rsidR="0063378F" w:rsidRPr="0063378F" w:rsidRDefault="0063378F" w:rsidP="00A05C5F">
            <w:p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3378F">
              <w:rPr>
                <w:rFonts w:ascii="Times New Roman" w:hAnsi="Times New Roman" w:cs="Times New Roman"/>
                <w:sz w:val="28"/>
                <w:szCs w:val="28"/>
              </w:rPr>
              <w:t xml:space="preserve">Ян </w:t>
            </w:r>
            <w:proofErr w:type="spellStart"/>
            <w:r w:rsidRPr="0063378F">
              <w:rPr>
                <w:rFonts w:ascii="Times New Roman" w:hAnsi="Times New Roman" w:cs="Times New Roman"/>
                <w:sz w:val="28"/>
                <w:szCs w:val="28"/>
              </w:rPr>
              <w:t>Амос</w:t>
            </w:r>
            <w:proofErr w:type="spellEnd"/>
            <w:r w:rsidRPr="0063378F">
              <w:rPr>
                <w:rFonts w:ascii="Times New Roman" w:hAnsi="Times New Roman" w:cs="Times New Roman"/>
                <w:sz w:val="28"/>
                <w:szCs w:val="28"/>
              </w:rPr>
              <w:t xml:space="preserve"> Коменский</w:t>
            </w:r>
          </w:p>
        </w:tc>
        <w:tc>
          <w:tcPr>
            <w:tcW w:w="5103" w:type="dxa"/>
          </w:tcPr>
          <w:p w:rsidR="0063378F" w:rsidRDefault="0063378F" w:rsidP="00A05C5F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3378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337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C259A">
              <w:rPr>
                <w:rFonts w:ascii="Times New Roman" w:hAnsi="Times New Roman" w:cs="Times New Roman"/>
                <w:sz w:val="28"/>
                <w:szCs w:val="28"/>
              </w:rPr>
              <w:t xml:space="preserve">делил педагогику из философии </w:t>
            </w:r>
            <w:r w:rsidR="003D6B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259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3378F">
              <w:rPr>
                <w:rFonts w:ascii="Times New Roman" w:hAnsi="Times New Roman" w:cs="Times New Roman"/>
                <w:sz w:val="28"/>
                <w:szCs w:val="28"/>
              </w:rPr>
              <w:t xml:space="preserve">начале </w:t>
            </w:r>
            <w:r w:rsidRPr="00633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63378F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8C259A" w:rsidRPr="00FA7CF5" w:rsidRDefault="008C259A" w:rsidP="00A05C5F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8F" w:rsidRPr="00FA7CF5" w:rsidTr="008C259A">
        <w:trPr>
          <w:jc w:val="center"/>
        </w:trPr>
        <w:tc>
          <w:tcPr>
            <w:tcW w:w="3119" w:type="dxa"/>
          </w:tcPr>
          <w:p w:rsidR="0063378F" w:rsidRPr="0063378F" w:rsidRDefault="0063378F" w:rsidP="00A05C5F">
            <w:p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78F">
              <w:rPr>
                <w:rFonts w:ascii="Times New Roman" w:hAnsi="Times New Roman" w:cs="Times New Roman"/>
                <w:sz w:val="28"/>
                <w:szCs w:val="28"/>
              </w:rPr>
              <w:t>Кристиан</w:t>
            </w:r>
            <w:proofErr w:type="spellEnd"/>
            <w:r w:rsidRPr="0063378F">
              <w:rPr>
                <w:rFonts w:ascii="Times New Roman" w:hAnsi="Times New Roman" w:cs="Times New Roman"/>
                <w:sz w:val="28"/>
                <w:szCs w:val="28"/>
              </w:rPr>
              <w:t xml:space="preserve"> Вольф</w:t>
            </w:r>
          </w:p>
          <w:p w:rsidR="0063378F" w:rsidRPr="00FA7CF5" w:rsidRDefault="0063378F" w:rsidP="00A05C5F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3378F" w:rsidRPr="00FA7CF5" w:rsidRDefault="0063378F" w:rsidP="00A05C5F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63378F">
              <w:rPr>
                <w:rFonts w:ascii="Times New Roman" w:hAnsi="Times New Roman" w:cs="Times New Roman"/>
                <w:sz w:val="28"/>
                <w:szCs w:val="28"/>
              </w:rPr>
              <w:t>«Отец педагогики»</w:t>
            </w:r>
          </w:p>
        </w:tc>
      </w:tr>
      <w:tr w:rsidR="0063378F" w:rsidRPr="00FA7CF5" w:rsidTr="008C259A">
        <w:trPr>
          <w:jc w:val="center"/>
        </w:trPr>
        <w:tc>
          <w:tcPr>
            <w:tcW w:w="3119" w:type="dxa"/>
          </w:tcPr>
          <w:p w:rsidR="0063378F" w:rsidRPr="00FA7CF5" w:rsidRDefault="0063378F" w:rsidP="00A05C5F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энс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экон</w:t>
            </w:r>
          </w:p>
        </w:tc>
        <w:tc>
          <w:tcPr>
            <w:tcW w:w="5103" w:type="dxa"/>
          </w:tcPr>
          <w:p w:rsidR="0063378F" w:rsidRPr="00FA7CF5" w:rsidRDefault="0063378F" w:rsidP="00A05C5F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63378F">
              <w:rPr>
                <w:rFonts w:ascii="Times New Roman" w:hAnsi="Times New Roman" w:cs="Times New Roman"/>
                <w:sz w:val="28"/>
                <w:szCs w:val="28"/>
              </w:rPr>
              <w:t xml:space="preserve">Впервые использовал термин </w:t>
            </w:r>
            <w:r w:rsidRPr="00633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я в XVII в.</w:t>
            </w:r>
          </w:p>
        </w:tc>
      </w:tr>
    </w:tbl>
    <w:p w:rsidR="0063378F" w:rsidRDefault="002D64DD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</w:t>
      </w:r>
    </w:p>
    <w:tbl>
      <w:tblPr>
        <w:tblStyle w:val="a4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103"/>
      </w:tblGrid>
      <w:tr w:rsidR="002D64DD" w:rsidRPr="00FA7CF5" w:rsidTr="008C259A">
        <w:trPr>
          <w:jc w:val="center"/>
        </w:trPr>
        <w:tc>
          <w:tcPr>
            <w:tcW w:w="3119" w:type="dxa"/>
          </w:tcPr>
          <w:p w:rsidR="002D64DD" w:rsidRPr="0063378F" w:rsidRDefault="002D64DD" w:rsidP="00A05C5F">
            <w:p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3378F">
              <w:rPr>
                <w:rFonts w:ascii="Times New Roman" w:hAnsi="Times New Roman" w:cs="Times New Roman"/>
                <w:sz w:val="28"/>
                <w:szCs w:val="28"/>
              </w:rPr>
              <w:t xml:space="preserve">Ян </w:t>
            </w:r>
            <w:proofErr w:type="spellStart"/>
            <w:r w:rsidRPr="0063378F">
              <w:rPr>
                <w:rFonts w:ascii="Times New Roman" w:hAnsi="Times New Roman" w:cs="Times New Roman"/>
                <w:sz w:val="28"/>
                <w:szCs w:val="28"/>
              </w:rPr>
              <w:t>Амос</w:t>
            </w:r>
            <w:proofErr w:type="spellEnd"/>
            <w:r w:rsidRPr="0063378F">
              <w:rPr>
                <w:rFonts w:ascii="Times New Roman" w:hAnsi="Times New Roman" w:cs="Times New Roman"/>
                <w:sz w:val="28"/>
                <w:szCs w:val="28"/>
              </w:rPr>
              <w:t xml:space="preserve"> Коменский</w:t>
            </w:r>
          </w:p>
        </w:tc>
        <w:tc>
          <w:tcPr>
            <w:tcW w:w="5103" w:type="dxa"/>
          </w:tcPr>
          <w:p w:rsidR="002D64DD" w:rsidRPr="00FA7CF5" w:rsidRDefault="002D64DD" w:rsidP="00A05C5F">
            <w:p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63378F">
              <w:rPr>
                <w:rFonts w:ascii="Times New Roman" w:hAnsi="Times New Roman" w:cs="Times New Roman"/>
                <w:sz w:val="28"/>
                <w:szCs w:val="28"/>
              </w:rPr>
              <w:t>«Отец педагогики»</w:t>
            </w:r>
          </w:p>
        </w:tc>
      </w:tr>
      <w:tr w:rsidR="002D64DD" w:rsidRPr="00FA7CF5" w:rsidTr="008C259A">
        <w:trPr>
          <w:jc w:val="center"/>
        </w:trPr>
        <w:tc>
          <w:tcPr>
            <w:tcW w:w="3119" w:type="dxa"/>
          </w:tcPr>
          <w:p w:rsidR="002D64DD" w:rsidRPr="0063378F" w:rsidRDefault="002D64DD" w:rsidP="00A05C5F">
            <w:p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78F">
              <w:rPr>
                <w:rFonts w:ascii="Times New Roman" w:hAnsi="Times New Roman" w:cs="Times New Roman"/>
                <w:sz w:val="28"/>
                <w:szCs w:val="28"/>
              </w:rPr>
              <w:t>Кристиан</w:t>
            </w:r>
            <w:proofErr w:type="spellEnd"/>
            <w:r w:rsidRPr="0063378F">
              <w:rPr>
                <w:rFonts w:ascii="Times New Roman" w:hAnsi="Times New Roman" w:cs="Times New Roman"/>
                <w:sz w:val="28"/>
                <w:szCs w:val="28"/>
              </w:rPr>
              <w:t xml:space="preserve"> Вольф</w:t>
            </w:r>
          </w:p>
          <w:p w:rsidR="002D64DD" w:rsidRPr="00FA7CF5" w:rsidRDefault="002D64DD" w:rsidP="00A05C5F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D64DD" w:rsidRPr="00FA7CF5" w:rsidRDefault="002D64DD" w:rsidP="00A05C5F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63378F">
              <w:rPr>
                <w:rFonts w:ascii="Times New Roman" w:hAnsi="Times New Roman" w:cs="Times New Roman"/>
                <w:sz w:val="28"/>
                <w:szCs w:val="28"/>
              </w:rPr>
              <w:t>Впервые использовал термин психология в XVII в.</w:t>
            </w:r>
          </w:p>
        </w:tc>
      </w:tr>
      <w:tr w:rsidR="002D64DD" w:rsidRPr="00FA7CF5" w:rsidTr="008C259A">
        <w:trPr>
          <w:jc w:val="center"/>
        </w:trPr>
        <w:tc>
          <w:tcPr>
            <w:tcW w:w="3119" w:type="dxa"/>
          </w:tcPr>
          <w:p w:rsidR="002D64DD" w:rsidRPr="00FA7CF5" w:rsidRDefault="002D64DD" w:rsidP="00A05C5F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энс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экон</w:t>
            </w:r>
          </w:p>
        </w:tc>
        <w:tc>
          <w:tcPr>
            <w:tcW w:w="5103" w:type="dxa"/>
          </w:tcPr>
          <w:p w:rsidR="002D64DD" w:rsidRPr="00FA7CF5" w:rsidRDefault="002D64DD" w:rsidP="00A05C5F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3378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3378F">
              <w:rPr>
                <w:rFonts w:ascii="Times New Roman" w:hAnsi="Times New Roman" w:cs="Times New Roman"/>
                <w:sz w:val="28"/>
                <w:szCs w:val="28"/>
              </w:rPr>
              <w:t xml:space="preserve">ыделил педагогику из философии </w:t>
            </w:r>
            <w:r w:rsidR="003D6B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378F">
              <w:rPr>
                <w:rFonts w:ascii="Times New Roman" w:hAnsi="Times New Roman" w:cs="Times New Roman"/>
                <w:sz w:val="28"/>
                <w:szCs w:val="28"/>
              </w:rPr>
              <w:t xml:space="preserve">в начале </w:t>
            </w:r>
            <w:r w:rsidRPr="00633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63378F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</w:tbl>
    <w:p w:rsidR="0063378F" w:rsidRPr="00237C0B" w:rsidRDefault="001B7A01" w:rsidP="00A05C5F">
      <w:pPr>
        <w:pStyle w:val="a3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3378F" w:rsidRPr="00237C0B">
        <w:rPr>
          <w:rFonts w:ascii="Times New Roman" w:hAnsi="Times New Roman" w:cs="Times New Roman"/>
          <w:b/>
          <w:sz w:val="28"/>
          <w:szCs w:val="28"/>
        </w:rPr>
        <w:t>адание на последовательность</w:t>
      </w:r>
    </w:p>
    <w:p w:rsidR="0093586E" w:rsidRDefault="00237C0B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7C0B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37C0B" w:rsidRPr="00237C0B" w:rsidRDefault="00237C0B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37C0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асставьте </w:t>
      </w:r>
      <w:r w:rsidR="008C259A" w:rsidRPr="00237C0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 хронологическом порядке </w:t>
      </w:r>
      <w:r w:rsidRPr="00237C0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этапы развития обучающегося в вузе </w:t>
      </w:r>
    </w:p>
    <w:p w:rsidR="00237C0B" w:rsidRPr="00237C0B" w:rsidRDefault="00237C0B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Pr="00237C0B">
        <w:rPr>
          <w:rFonts w:ascii="Times New Roman" w:hAnsi="Times New Roman" w:cs="Times New Roman"/>
          <w:i/>
          <w:sz w:val="28"/>
          <w:szCs w:val="28"/>
        </w:rPr>
        <w:t>Практические установки на будущий род деятельности; ценности, связанные с материальным и семейным положением, местом работы, карьерным ростом и др.</w:t>
      </w:r>
    </w:p>
    <w:p w:rsidR="00237C0B" w:rsidRPr="00237C0B" w:rsidRDefault="00237C0B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) </w:t>
      </w:r>
      <w:r w:rsidRPr="00237C0B">
        <w:rPr>
          <w:rFonts w:ascii="Times New Roman" w:hAnsi="Times New Roman" w:cs="Times New Roman"/>
          <w:i/>
          <w:sz w:val="28"/>
          <w:szCs w:val="28"/>
        </w:rPr>
        <w:t xml:space="preserve">Начало </w:t>
      </w:r>
      <w:proofErr w:type="spellStart"/>
      <w:r w:rsidRPr="00237C0B">
        <w:rPr>
          <w:rFonts w:ascii="Times New Roman" w:hAnsi="Times New Roman" w:cs="Times New Roman"/>
          <w:i/>
          <w:sz w:val="28"/>
          <w:szCs w:val="28"/>
        </w:rPr>
        <w:t>профилизации</w:t>
      </w:r>
      <w:proofErr w:type="spellEnd"/>
      <w:r w:rsidRPr="00237C0B">
        <w:rPr>
          <w:rFonts w:ascii="Times New Roman" w:hAnsi="Times New Roman" w:cs="Times New Roman"/>
          <w:i/>
          <w:sz w:val="28"/>
          <w:szCs w:val="28"/>
        </w:rPr>
        <w:t>/специализации, сужение сферы разносторонних интересов личности, переоценка ценностей жизни и культуры</w:t>
      </w:r>
    </w:p>
    <w:p w:rsidR="00237C0B" w:rsidRPr="00237C0B" w:rsidRDefault="00237C0B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) </w:t>
      </w:r>
      <w:r w:rsidRPr="00237C0B">
        <w:rPr>
          <w:rFonts w:ascii="Times New Roman" w:hAnsi="Times New Roman" w:cs="Times New Roman"/>
          <w:i/>
          <w:sz w:val="28"/>
          <w:szCs w:val="28"/>
        </w:rPr>
        <w:t>Приобщение абитуриента к студенческим формам коллективной жизни</w:t>
      </w:r>
    </w:p>
    <w:p w:rsidR="00237C0B" w:rsidRPr="00237C0B" w:rsidRDefault="00237C0B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) </w:t>
      </w:r>
      <w:r w:rsidRPr="00237C0B">
        <w:rPr>
          <w:rFonts w:ascii="Times New Roman" w:hAnsi="Times New Roman" w:cs="Times New Roman"/>
          <w:i/>
          <w:sz w:val="28"/>
          <w:szCs w:val="28"/>
        </w:rPr>
        <w:t>Напряженная учебная деятельность; процесс адаптации завершен</w:t>
      </w:r>
    </w:p>
    <w:p w:rsidR="00237C0B" w:rsidRDefault="00237C0B" w:rsidP="00A05C5F">
      <w:pPr>
        <w:pStyle w:val="a3"/>
        <w:spacing w:before="120"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вет: В), Г), Б), А)</w:t>
      </w:r>
    </w:p>
    <w:p w:rsidR="00237C0B" w:rsidRDefault="00237C0B" w:rsidP="00A05C5F">
      <w:pPr>
        <w:pStyle w:val="a3"/>
        <w:spacing w:before="120" w:after="120" w:line="240" w:lineRule="auto"/>
        <w:ind w:left="-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586E" w:rsidRDefault="0093586E" w:rsidP="00A05C5F">
      <w:pPr>
        <w:pStyle w:val="a3"/>
        <w:spacing w:before="120" w:after="12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ждое з</w:t>
      </w:r>
      <w:r w:rsidR="0005533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ние имеет свой вес в баллах (от 1 до 3 баллов).</w:t>
      </w:r>
    </w:p>
    <w:p w:rsidR="0030465E" w:rsidRDefault="008C259A" w:rsidP="00A05C5F">
      <w:pPr>
        <w:pStyle w:val="a3"/>
        <w:spacing w:before="120" w:after="12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метка </w:t>
      </w:r>
      <w:r w:rsidR="0093586E" w:rsidRPr="008C259A">
        <w:rPr>
          <w:rFonts w:ascii="Times New Roman" w:eastAsia="Times New Roman" w:hAnsi="Times New Roman" w:cs="Times New Roman"/>
          <w:b/>
          <w:bCs/>
          <w:sz w:val="28"/>
          <w:szCs w:val="28"/>
        </w:rPr>
        <w:t>за экзамен</w:t>
      </w:r>
      <w:r w:rsidR="0093586E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6114A7">
        <w:rPr>
          <w:rFonts w:ascii="Times New Roman" w:eastAsia="Times New Roman" w:hAnsi="Times New Roman" w:cs="Times New Roman"/>
          <w:bCs/>
          <w:sz w:val="28"/>
          <w:szCs w:val="28"/>
        </w:rPr>
        <w:t>каждый тест имеет определенное количество баллов (с</w:t>
      </w:r>
      <w:r w:rsidR="0030465E">
        <w:rPr>
          <w:rFonts w:ascii="Times New Roman" w:eastAsia="Times New Roman" w:hAnsi="Times New Roman" w:cs="Times New Roman"/>
          <w:bCs/>
          <w:sz w:val="28"/>
          <w:szCs w:val="28"/>
        </w:rPr>
        <w:t xml:space="preserve">уммируются максимальные баллы </w:t>
      </w:r>
      <w:r w:rsidR="006114A7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30465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ждо</w:t>
      </w:r>
      <w:r w:rsidR="006114A7"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 w:rsidR="0030465E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r w:rsidR="0093586E">
        <w:rPr>
          <w:rFonts w:ascii="Times New Roman" w:eastAsia="Times New Roman" w:hAnsi="Times New Roman" w:cs="Times New Roman"/>
          <w:bCs/>
          <w:sz w:val="28"/>
          <w:szCs w:val="28"/>
        </w:rPr>
        <w:t>адани</w:t>
      </w:r>
      <w:r w:rsidR="006114A7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93586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сте</w:t>
      </w:r>
      <w:r w:rsidR="006114A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93586E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</w:t>
      </w:r>
      <w:r w:rsidR="0030465E">
        <w:rPr>
          <w:rFonts w:ascii="Times New Roman" w:eastAsia="Times New Roman" w:hAnsi="Times New Roman" w:cs="Times New Roman"/>
          <w:bCs/>
          <w:sz w:val="28"/>
          <w:szCs w:val="28"/>
        </w:rPr>
        <w:t>составляет 100%.</w:t>
      </w:r>
    </w:p>
    <w:p w:rsidR="0030465E" w:rsidRDefault="003453AF" w:rsidP="00A05C5F">
      <w:pPr>
        <w:pStyle w:val="a3"/>
        <w:spacing w:before="120" w:after="12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каждому заданию в</w:t>
      </w:r>
      <w:r w:rsidR="0030465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висимости от ответа </w:t>
      </w:r>
      <w:r w:rsidR="00055335">
        <w:rPr>
          <w:rFonts w:ascii="Times New Roman" w:eastAsia="Times New Roman" w:hAnsi="Times New Roman" w:cs="Times New Roman"/>
          <w:bCs/>
          <w:sz w:val="28"/>
          <w:szCs w:val="28"/>
        </w:rPr>
        <w:t>те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руемый получает</w:t>
      </w:r>
      <w:r w:rsidR="000553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465E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ллы </w:t>
      </w:r>
      <w:r w:rsidR="00C13830">
        <w:rPr>
          <w:rFonts w:ascii="Times New Roman" w:eastAsia="Times New Roman" w:hAnsi="Times New Roman" w:cs="Times New Roman"/>
          <w:bCs/>
          <w:sz w:val="28"/>
          <w:szCs w:val="28"/>
        </w:rPr>
        <w:t>(от 0 до 3 баллов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Эти баллы суммируются, </w:t>
      </w:r>
      <w:r w:rsidR="00055335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водятся в проценты, а зат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— </w:t>
      </w:r>
      <w:r w:rsidR="0030465E">
        <w:rPr>
          <w:rFonts w:ascii="Times New Roman" w:eastAsia="Times New Roman" w:hAnsi="Times New Roman" w:cs="Times New Roman"/>
          <w:bCs/>
          <w:sz w:val="28"/>
          <w:szCs w:val="28"/>
        </w:rPr>
        <w:t>в соответствующую отметку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2693"/>
      </w:tblGrid>
      <w:tr w:rsidR="0093586E" w:rsidTr="003453AF">
        <w:tc>
          <w:tcPr>
            <w:tcW w:w="3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86E" w:rsidRPr="0093586E" w:rsidRDefault="008C259A" w:rsidP="00A05C5F">
            <w:pPr>
              <w:pStyle w:val="a3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мет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86E" w:rsidRPr="0093586E" w:rsidRDefault="0093586E" w:rsidP="006E71E1">
            <w:pPr>
              <w:pStyle w:val="a3"/>
              <w:ind w:left="-567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58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 баллов</w:t>
            </w:r>
            <w:r w:rsidR="003453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 тесту</w:t>
            </w:r>
          </w:p>
        </w:tc>
      </w:tr>
      <w:tr w:rsidR="0030465E" w:rsidTr="003453AF">
        <w:tc>
          <w:tcPr>
            <w:tcW w:w="3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65E" w:rsidRDefault="0030465E" w:rsidP="006E71E1">
            <w:pPr>
              <w:pStyle w:val="a3"/>
              <w:ind w:left="-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лично </w:t>
            </w:r>
            <w:r w:rsidR="009358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5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65E" w:rsidRDefault="006E71E1" w:rsidP="006E71E1">
            <w:pPr>
              <w:pStyle w:val="a3"/>
              <w:ind w:left="17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олее </w:t>
            </w:r>
            <w:r w:rsidR="003046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-100%</w:t>
            </w:r>
          </w:p>
        </w:tc>
      </w:tr>
      <w:tr w:rsidR="0030465E" w:rsidTr="003453AF">
        <w:tc>
          <w:tcPr>
            <w:tcW w:w="3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65E" w:rsidRDefault="0030465E" w:rsidP="006E71E1">
            <w:pPr>
              <w:pStyle w:val="a3"/>
              <w:ind w:left="-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рошо</w:t>
            </w:r>
            <w:r w:rsidR="009358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4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65E" w:rsidRDefault="006E71E1" w:rsidP="006E71E1">
            <w:pPr>
              <w:pStyle w:val="a3"/>
              <w:ind w:left="17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олее </w:t>
            </w:r>
            <w:r w:rsidR="003046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-90%</w:t>
            </w:r>
          </w:p>
        </w:tc>
      </w:tr>
      <w:tr w:rsidR="0030465E" w:rsidTr="003453AF">
        <w:tc>
          <w:tcPr>
            <w:tcW w:w="3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65E" w:rsidRDefault="0030465E" w:rsidP="006E71E1">
            <w:pPr>
              <w:pStyle w:val="a3"/>
              <w:ind w:left="-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довлетворительно</w:t>
            </w:r>
            <w:r w:rsidR="009358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3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65E" w:rsidRDefault="006E71E1" w:rsidP="006E71E1">
            <w:pPr>
              <w:pStyle w:val="a3"/>
              <w:ind w:left="17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олее </w:t>
            </w:r>
            <w:bookmarkStart w:id="0" w:name="_GoBack"/>
            <w:bookmarkEnd w:id="0"/>
            <w:r w:rsidR="003046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-74%</w:t>
            </w:r>
          </w:p>
        </w:tc>
      </w:tr>
      <w:tr w:rsidR="0030465E" w:rsidTr="003453AF">
        <w:tc>
          <w:tcPr>
            <w:tcW w:w="3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65E" w:rsidRDefault="0030465E" w:rsidP="006E71E1">
            <w:pPr>
              <w:pStyle w:val="a3"/>
              <w:ind w:left="-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удовлетворительно</w:t>
            </w:r>
            <w:r w:rsidR="009358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2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65E" w:rsidRDefault="0030465E" w:rsidP="006E71E1">
            <w:pPr>
              <w:pStyle w:val="a3"/>
              <w:ind w:left="17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-60%</w:t>
            </w:r>
          </w:p>
        </w:tc>
      </w:tr>
    </w:tbl>
    <w:p w:rsidR="00C13830" w:rsidRDefault="00C13830" w:rsidP="00A05C5F">
      <w:pPr>
        <w:pStyle w:val="a3"/>
        <w:spacing w:before="120" w:after="12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0220">
        <w:rPr>
          <w:rFonts w:ascii="Times New Roman" w:eastAsia="Times New Roman" w:hAnsi="Times New Roman" w:cs="Times New Roman"/>
          <w:bCs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3830" w:rsidRDefault="00C13830" w:rsidP="00A05C5F">
      <w:pPr>
        <w:pStyle w:val="a3"/>
        <w:spacing w:before="120" w:after="12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0220">
        <w:rPr>
          <w:rFonts w:ascii="Times New Roman" w:eastAsia="Times New Roman" w:hAnsi="Times New Roman" w:cs="Times New Roman"/>
          <w:bCs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баллов по тесту – 66 баллов (100%). Тестируемый выполнил задания и набрал 53 балла из 66. Это составляет 80%. Следовательно, его оценк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шо (4).</w:t>
      </w:r>
    </w:p>
    <w:p w:rsidR="00A05C5F" w:rsidRPr="0030465E" w:rsidRDefault="00A05C5F" w:rsidP="00A05C5F">
      <w:pPr>
        <w:pStyle w:val="a3"/>
        <w:spacing w:before="120" w:after="12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ы экзамена будут доступны сразу после прохождения тестирования.</w:t>
      </w:r>
    </w:p>
    <w:sectPr w:rsidR="00A05C5F" w:rsidRPr="0030465E" w:rsidSect="00237C0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4A6B"/>
    <w:multiLevelType w:val="hybridMultilevel"/>
    <w:tmpl w:val="65CE27D6"/>
    <w:lvl w:ilvl="0" w:tplc="0419000F">
      <w:start w:val="1"/>
      <w:numFmt w:val="decimal"/>
      <w:lvlText w:val="%1.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 w15:restartNumberingAfterBreak="0">
    <w:nsid w:val="0F893D81"/>
    <w:multiLevelType w:val="hybridMultilevel"/>
    <w:tmpl w:val="B54EF7B6"/>
    <w:lvl w:ilvl="0" w:tplc="3864CFD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BC63E71"/>
    <w:multiLevelType w:val="hybridMultilevel"/>
    <w:tmpl w:val="476A0F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5E"/>
    <w:rsid w:val="000040C4"/>
    <w:rsid w:val="00055335"/>
    <w:rsid w:val="0007324E"/>
    <w:rsid w:val="001B7A01"/>
    <w:rsid w:val="00237C0B"/>
    <w:rsid w:val="002D64DD"/>
    <w:rsid w:val="0030465E"/>
    <w:rsid w:val="003453AF"/>
    <w:rsid w:val="003D6B0E"/>
    <w:rsid w:val="00420220"/>
    <w:rsid w:val="005007A5"/>
    <w:rsid w:val="00501BBE"/>
    <w:rsid w:val="006067AE"/>
    <w:rsid w:val="006114A7"/>
    <w:rsid w:val="0063378F"/>
    <w:rsid w:val="006E71E1"/>
    <w:rsid w:val="007B0314"/>
    <w:rsid w:val="0084186F"/>
    <w:rsid w:val="008710FF"/>
    <w:rsid w:val="008806E0"/>
    <w:rsid w:val="008856B6"/>
    <w:rsid w:val="008C259A"/>
    <w:rsid w:val="0093586E"/>
    <w:rsid w:val="00971B5D"/>
    <w:rsid w:val="00A05C5F"/>
    <w:rsid w:val="00C13830"/>
    <w:rsid w:val="00C9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26E08-C75E-42ED-A7AF-7CD8D3B8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65E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3046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FEDE-6BE7-45EF-BA51-2B62FA0B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3</cp:revision>
  <dcterms:created xsi:type="dcterms:W3CDTF">2017-06-05T08:24:00Z</dcterms:created>
  <dcterms:modified xsi:type="dcterms:W3CDTF">2018-05-05T18:56:00Z</dcterms:modified>
</cp:coreProperties>
</file>